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59675" cy="179070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1C0185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гар-агар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1C0185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597347"/>
                  <wp:effectExtent l="0" t="0" r="0" b="0"/>
                  <wp:docPr id="3" name="Рисунок 3" descr="Агар-агар 850 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ар-агар 850 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0185">
              <w:rPr>
                <w:color w:val="000000" w:themeColor="text1"/>
                <w:sz w:val="20"/>
                <w:szCs w:val="20"/>
              </w:rPr>
              <w:t>Агар-агар (пищевой)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19A" w:rsidRPr="00A11437">
              <w:rPr>
                <w:sz w:val="20"/>
                <w:szCs w:val="20"/>
              </w:rPr>
              <w:t xml:space="preserve">Пластиковая банка с </w:t>
            </w:r>
            <w:proofErr w:type="gramStart"/>
            <w:r w:rsidR="0053019A" w:rsidRPr="00A11437">
              <w:rPr>
                <w:sz w:val="20"/>
                <w:szCs w:val="20"/>
              </w:rPr>
              <w:t>твист-крышкой</w:t>
            </w:r>
            <w:proofErr w:type="gramEnd"/>
            <w:r w:rsidR="0053019A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2148AA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1C0185">
              <w:rPr>
                <w:color w:val="000000" w:themeColor="text1"/>
                <w:sz w:val="20"/>
                <w:szCs w:val="20"/>
              </w:rPr>
              <w:t>85</w:t>
            </w:r>
            <w:r w:rsidR="002A0A60" w:rsidRPr="0053019A">
              <w:rPr>
                <w:color w:val="000000" w:themeColor="text1"/>
                <w:sz w:val="20"/>
                <w:szCs w:val="20"/>
              </w:rPr>
              <w:t>0</w:t>
            </w:r>
            <w:r w:rsidR="009D2A8D" w:rsidRPr="005301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019A">
              <w:rPr>
                <w:color w:val="000000" w:themeColor="text1"/>
                <w:sz w:val="20"/>
                <w:szCs w:val="20"/>
              </w:rPr>
              <w:t>г</w:t>
            </w:r>
          </w:p>
          <w:p w:rsidR="0053019A" w:rsidRPr="000A6DEF" w:rsidRDefault="001C0185" w:rsidP="006547D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 9284</w:t>
            </w:r>
            <w:r w:rsidRPr="000F523E">
              <w:rPr>
                <w:color w:val="000000" w:themeColor="text1"/>
                <w:sz w:val="20"/>
                <w:szCs w:val="20"/>
              </w:rPr>
              <w:t>-0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F523E">
              <w:rPr>
                <w:color w:val="000000" w:themeColor="text1"/>
                <w:sz w:val="20"/>
                <w:szCs w:val="20"/>
              </w:rPr>
              <w:t>-52303135-20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7C75B1" w:rsidRPr="000A6DEF" w:rsidTr="00395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7C75B1" w:rsidRPr="006547DD" w:rsidRDefault="007C75B1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</w:tr>
      <w:tr w:rsidR="002148AA" w:rsidRPr="000A6DEF" w:rsidTr="00D021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6"/>
        </w:trPr>
        <w:tc>
          <w:tcPr>
            <w:tcW w:w="243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6547DD" w:rsidRDefault="00354D9A" w:rsidP="001C0185">
            <w:pPr>
              <w:rPr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 xml:space="preserve">Внешний вид: </w:t>
            </w:r>
            <w:r w:rsidR="001C0185" w:rsidRPr="001C0185">
              <w:rPr>
                <w:sz w:val="20"/>
                <w:szCs w:val="20"/>
              </w:rPr>
              <w:t>Порошкообразная, хорошо сыпучая, однородная масса. Допускается наличие комочков, разрушаемых при легком механическом воздействии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6547DD" w:rsidRDefault="00354D9A" w:rsidP="001C0185">
            <w:pPr>
              <w:rPr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 xml:space="preserve">Цвет: </w:t>
            </w:r>
            <w:r w:rsidR="001C0185" w:rsidRPr="001C0185">
              <w:rPr>
                <w:sz w:val="20"/>
                <w:szCs w:val="20"/>
              </w:rPr>
              <w:t xml:space="preserve">Цвет от белого </w:t>
            </w:r>
            <w:proofErr w:type="gramStart"/>
            <w:r w:rsidR="001C0185" w:rsidRPr="001C0185">
              <w:rPr>
                <w:sz w:val="20"/>
                <w:szCs w:val="20"/>
              </w:rPr>
              <w:t>до</w:t>
            </w:r>
            <w:proofErr w:type="gramEnd"/>
            <w:r w:rsidR="001C0185" w:rsidRPr="001C0185">
              <w:rPr>
                <w:sz w:val="20"/>
                <w:szCs w:val="20"/>
              </w:rPr>
              <w:t xml:space="preserve"> кремового.  </w:t>
            </w:r>
          </w:p>
        </w:tc>
      </w:tr>
      <w:tr w:rsidR="002148AA" w:rsidRPr="000A6DEF" w:rsidTr="00277E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6"/>
        </w:trPr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E8469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1C0185" w:rsidRPr="001C0185">
              <w:rPr>
                <w:color w:val="000000" w:themeColor="text1"/>
                <w:sz w:val="20"/>
                <w:szCs w:val="20"/>
              </w:rPr>
              <w:t>Без постороннего вкуса</w:t>
            </w:r>
            <w:r w:rsidR="001C0185">
              <w:rPr>
                <w:color w:val="000000" w:themeColor="text1"/>
                <w:sz w:val="20"/>
                <w:szCs w:val="20"/>
              </w:rPr>
              <w:t xml:space="preserve"> и запаха</w:t>
            </w:r>
          </w:p>
        </w:tc>
      </w:tr>
      <w:tr w:rsidR="0001321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013215" w:rsidRPr="00C57456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6547DD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1C0185" w:rsidP="009D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13215" w:rsidRPr="00FF03F8">
              <w:rPr>
                <w:sz w:val="20"/>
                <w:szCs w:val="20"/>
              </w:rPr>
              <w:t>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1C0185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ность студня по </w:t>
            </w:r>
            <w:proofErr w:type="spellStart"/>
            <w:r>
              <w:rPr>
                <w:sz w:val="20"/>
                <w:szCs w:val="20"/>
              </w:rPr>
              <w:t>ВУаленту</w:t>
            </w:r>
            <w:proofErr w:type="spellEnd"/>
            <w:r>
              <w:rPr>
                <w:sz w:val="20"/>
                <w:szCs w:val="20"/>
              </w:rPr>
              <w:t xml:space="preserve"> (/0,85 % </w:t>
            </w:r>
            <w:proofErr w:type="spellStart"/>
            <w:r>
              <w:rPr>
                <w:sz w:val="20"/>
                <w:szCs w:val="20"/>
              </w:rPr>
              <w:t>агара</w:t>
            </w:r>
            <w:proofErr w:type="spellEnd"/>
            <w:r>
              <w:rPr>
                <w:sz w:val="20"/>
                <w:szCs w:val="20"/>
              </w:rPr>
              <w:t xml:space="preserve"> и 70 % сахара), не менее</w:t>
            </w:r>
            <w:r w:rsidRPr="00FF03F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1C0185" w:rsidP="009D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018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1C0185" w:rsidRDefault="001C0185" w:rsidP="0001321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мператур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елирова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1C0185" w:rsidRDefault="001C0185" w:rsidP="009D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</w:tr>
      <w:tr w:rsidR="001C018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1C0185" w:rsidRDefault="001C0185" w:rsidP="00013215">
            <w:pPr>
              <w:rPr>
                <w:color w:val="000000" w:themeColor="text1"/>
                <w:sz w:val="20"/>
                <w:szCs w:val="20"/>
              </w:rPr>
            </w:pPr>
            <w:r w:rsidRPr="001C0185">
              <w:rPr>
                <w:color w:val="000000" w:themeColor="text1"/>
                <w:sz w:val="20"/>
                <w:szCs w:val="20"/>
              </w:rPr>
              <w:t>Массовая доля золы, %</w:t>
            </w:r>
            <w:proofErr w:type="gramStart"/>
            <w:r w:rsidRPr="001C018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C0185">
              <w:rPr>
                <w:color w:val="000000" w:themeColor="text1"/>
                <w:sz w:val="20"/>
                <w:szCs w:val="20"/>
              </w:rPr>
              <w:t xml:space="preserve">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1C0185" w:rsidRDefault="001C0185" w:rsidP="009D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C018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1C0185" w:rsidRDefault="001C0185" w:rsidP="001C0185">
            <w:pPr>
              <w:rPr>
                <w:color w:val="000000" w:themeColor="text1"/>
                <w:sz w:val="20"/>
                <w:szCs w:val="20"/>
              </w:rPr>
            </w:pPr>
            <w:r w:rsidRPr="001C0185">
              <w:rPr>
                <w:color w:val="000000" w:themeColor="text1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1C0185" w:rsidRDefault="001C0185" w:rsidP="009D2A8D">
            <w:pPr>
              <w:jc w:val="center"/>
              <w:rPr>
                <w:sz w:val="20"/>
                <w:szCs w:val="20"/>
              </w:rPr>
            </w:pPr>
            <w:r w:rsidRPr="001C0185">
              <w:rPr>
                <w:sz w:val="20"/>
                <w:szCs w:val="20"/>
              </w:rPr>
              <w:t>Не допускается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5C7984" w:rsidRDefault="00413AB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</w:t>
            </w:r>
            <w:proofErr w:type="spellStart"/>
            <w:r w:rsidRPr="005C7984">
              <w:rPr>
                <w:sz w:val="20"/>
                <w:szCs w:val="20"/>
              </w:rPr>
              <w:t>колиформы</w:t>
            </w:r>
            <w:proofErr w:type="spellEnd"/>
            <w:r w:rsidRPr="005C7984">
              <w:rPr>
                <w:sz w:val="20"/>
                <w:szCs w:val="20"/>
              </w:rPr>
              <w:t>), не допускаются</w:t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продукта</w:t>
            </w:r>
            <w:r w:rsidRPr="005C7984">
              <w:rPr>
                <w:sz w:val="20"/>
                <w:szCs w:val="20"/>
              </w:rPr>
              <w:t xml:space="preserve">: </w:t>
            </w:r>
            <w:r w:rsidR="001C0185">
              <w:rPr>
                <w:sz w:val="20"/>
                <w:szCs w:val="20"/>
              </w:rPr>
              <w:t>1,0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КМАФАнМ</w:t>
            </w:r>
            <w:proofErr w:type="spellEnd"/>
            <w:r w:rsidRPr="005C7984">
              <w:rPr>
                <w:sz w:val="20"/>
                <w:szCs w:val="20"/>
              </w:rPr>
              <w:t xml:space="preserve"> КОЕ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</w:t>
            </w:r>
            <w:r w:rsidR="001C0185" w:rsidRPr="005C7984">
              <w:rPr>
                <w:sz w:val="20"/>
                <w:szCs w:val="20"/>
              </w:rPr>
              <w:t>10</w:t>
            </w:r>
            <w:r w:rsidR="001C0185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</w:t>
            </w:r>
            <w:proofErr w:type="gramStart"/>
            <w:r w:rsidRPr="005C7984">
              <w:rPr>
                <w:sz w:val="20"/>
                <w:szCs w:val="20"/>
              </w:rPr>
              <w:t>г</w:t>
            </w:r>
            <w:proofErr w:type="gramEnd"/>
            <w:r w:rsidRPr="005C7984">
              <w:rPr>
                <w:sz w:val="20"/>
                <w:szCs w:val="20"/>
              </w:rPr>
              <w:t>: не более 1</w:t>
            </w:r>
            <w:r w:rsidR="001C0185">
              <w:rPr>
                <w:sz w:val="20"/>
                <w:szCs w:val="20"/>
              </w:rPr>
              <w:t>00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A60E32" w:rsidRDefault="00413AB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>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Мышьяк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772C0D" w:rsidRDefault="00413AB5" w:rsidP="001C0185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1C0185">
              <w:rPr>
                <w:sz w:val="20"/>
                <w:szCs w:val="20"/>
              </w:rPr>
              <w:t>агар-агар</w:t>
            </w:r>
            <w:r w:rsidR="00277EF9">
              <w:rPr>
                <w:sz w:val="20"/>
                <w:szCs w:val="20"/>
              </w:rPr>
              <w:t xml:space="preserve"> </w:t>
            </w:r>
            <w:r w:rsidR="006547DD">
              <w:rPr>
                <w:sz w:val="20"/>
                <w:szCs w:val="20"/>
              </w:rPr>
              <w:t xml:space="preserve"> </w:t>
            </w:r>
            <w:r w:rsidR="00822384">
              <w:rPr>
                <w:sz w:val="20"/>
                <w:szCs w:val="20"/>
              </w:rPr>
              <w:t xml:space="preserve"> </w:t>
            </w:r>
          </w:p>
        </w:tc>
      </w:tr>
      <w:tr w:rsidR="002713A7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2713A7" w:rsidRPr="00772C0D" w:rsidRDefault="002713A7" w:rsidP="001C0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происхождения: </w:t>
            </w:r>
            <w:bookmarkStart w:id="0" w:name="_GoBack"/>
            <w:r w:rsidRPr="002713A7">
              <w:rPr>
                <w:sz w:val="20"/>
                <w:szCs w:val="20"/>
              </w:rPr>
              <w:t>Китай</w:t>
            </w:r>
            <w:bookmarkEnd w:id="0"/>
          </w:p>
        </w:tc>
      </w:tr>
      <w:tr w:rsidR="00687B17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87B17" w:rsidRPr="00B11503" w:rsidRDefault="00687B17" w:rsidP="00687B1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ищевая ценность</w:t>
            </w:r>
            <w:r w:rsidRPr="00B11503">
              <w:rPr>
                <w:b/>
                <w:sz w:val="20"/>
                <w:szCs w:val="20"/>
              </w:rPr>
              <w:t>:</w:t>
            </w:r>
            <w:r w:rsidRPr="00B11503">
              <w:rPr>
                <w:sz w:val="20"/>
                <w:szCs w:val="20"/>
              </w:rPr>
              <w:t xml:space="preserve"> белки –</w:t>
            </w:r>
            <w:r w:rsidR="001C0185">
              <w:rPr>
                <w:sz w:val="20"/>
                <w:szCs w:val="20"/>
              </w:rPr>
              <w:t>4 г</w:t>
            </w:r>
            <w:r w:rsidRPr="00B11503">
              <w:rPr>
                <w:sz w:val="20"/>
                <w:szCs w:val="20"/>
              </w:rPr>
              <w:t>, жиры –</w:t>
            </w:r>
            <w:r w:rsidR="001C0185">
              <w:rPr>
                <w:sz w:val="20"/>
                <w:szCs w:val="20"/>
              </w:rPr>
              <w:t>0  г</w:t>
            </w:r>
            <w:r w:rsidRPr="00B11503">
              <w:rPr>
                <w:sz w:val="20"/>
                <w:szCs w:val="20"/>
              </w:rPr>
              <w:t xml:space="preserve">, углеводы – </w:t>
            </w:r>
            <w:r>
              <w:rPr>
                <w:sz w:val="20"/>
                <w:szCs w:val="20"/>
              </w:rPr>
              <w:t>7</w:t>
            </w:r>
            <w:r w:rsidR="001C0185">
              <w:rPr>
                <w:sz w:val="20"/>
                <w:szCs w:val="20"/>
              </w:rPr>
              <w:t>6</w:t>
            </w:r>
            <w:r w:rsidRPr="00B11503">
              <w:rPr>
                <w:sz w:val="20"/>
                <w:szCs w:val="20"/>
              </w:rPr>
              <w:t xml:space="preserve"> г</w:t>
            </w:r>
            <w:proofErr w:type="gramEnd"/>
          </w:p>
          <w:p w:rsidR="00687B17" w:rsidRPr="00772C0D" w:rsidRDefault="00687B17" w:rsidP="00277E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нергетическая ценность: </w:t>
            </w:r>
            <w:r w:rsidR="001C0185">
              <w:rPr>
                <w:sz w:val="20"/>
                <w:szCs w:val="20"/>
              </w:rPr>
              <w:t>300</w:t>
            </w:r>
            <w:r w:rsidRPr="00B11503">
              <w:rPr>
                <w:sz w:val="20"/>
                <w:szCs w:val="20"/>
              </w:rPr>
              <w:t xml:space="preserve"> </w:t>
            </w:r>
            <w:proofErr w:type="spellStart"/>
            <w:r w:rsidRPr="00B11503">
              <w:rPr>
                <w:sz w:val="20"/>
                <w:szCs w:val="20"/>
              </w:rPr>
              <w:t>кКал</w:t>
            </w:r>
            <w:proofErr w:type="spellEnd"/>
            <w:r w:rsidRPr="00B11503">
              <w:rPr>
                <w:sz w:val="20"/>
                <w:szCs w:val="20"/>
              </w:rPr>
              <w:t xml:space="preserve"> / </w:t>
            </w:r>
            <w:r w:rsidR="001C0185">
              <w:rPr>
                <w:sz w:val="20"/>
                <w:szCs w:val="20"/>
              </w:rPr>
              <w:t>126</w:t>
            </w:r>
            <w:r w:rsidRPr="00B11503">
              <w:rPr>
                <w:sz w:val="20"/>
                <w:szCs w:val="20"/>
              </w:rPr>
              <w:t>0 кДж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13AB5" w:rsidRPr="00C57456" w:rsidRDefault="00413AB5" w:rsidP="003B2324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="001C0185" w:rsidRPr="003B2324">
              <w:rPr>
                <w:color w:val="000000" w:themeColor="text1"/>
                <w:sz w:val="20"/>
                <w:szCs w:val="20"/>
              </w:rPr>
              <w:t>при температуре не выше + 20</w:t>
            </w:r>
            <w:proofErr w:type="gramStart"/>
            <w:r w:rsidR="001C0185" w:rsidRPr="003B2324">
              <w:rPr>
                <w:color w:val="000000" w:themeColor="text1"/>
                <w:sz w:val="20"/>
                <w:szCs w:val="20"/>
              </w:rPr>
              <w:t xml:space="preserve"> °С</w:t>
            </w:r>
            <w:proofErr w:type="gramEnd"/>
            <w:r w:rsidR="001C0185" w:rsidRPr="003B2324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3B2324">
              <w:rPr>
                <w:color w:val="000000" w:themeColor="text1"/>
                <w:sz w:val="20"/>
                <w:szCs w:val="20"/>
              </w:rPr>
              <w:t xml:space="preserve"> относительной</w:t>
            </w:r>
            <w:r w:rsidR="001C0185" w:rsidRPr="003B2324">
              <w:rPr>
                <w:color w:val="000000" w:themeColor="text1"/>
                <w:sz w:val="20"/>
                <w:szCs w:val="20"/>
              </w:rPr>
              <w:t xml:space="preserve"> влажности </w:t>
            </w:r>
            <w:r w:rsidR="003B2324">
              <w:rPr>
                <w:color w:val="000000" w:themeColor="text1"/>
                <w:sz w:val="20"/>
                <w:szCs w:val="20"/>
              </w:rPr>
              <w:t xml:space="preserve">воздуха </w:t>
            </w:r>
            <w:r w:rsidR="001C0185" w:rsidRPr="003B2324">
              <w:rPr>
                <w:color w:val="000000" w:themeColor="text1"/>
                <w:sz w:val="20"/>
                <w:szCs w:val="20"/>
              </w:rPr>
              <w:t>не более 75%. С</w:t>
            </w:r>
            <w:r w:rsidR="001C0185"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1C0185">
              <w:rPr>
                <w:color w:val="000000" w:themeColor="text1"/>
                <w:sz w:val="20"/>
                <w:szCs w:val="20"/>
              </w:rPr>
              <w:t>24 месяца</w:t>
            </w:r>
            <w:r w:rsidR="001C0185" w:rsidRPr="00C57456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1376FE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82238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6FE">
              <w:rPr>
                <w:color w:val="000000" w:themeColor="text1"/>
                <w:sz w:val="20"/>
                <w:szCs w:val="20"/>
              </w:rPr>
              <w:t xml:space="preserve">использовать при приготовлении блюд согласно рецепту или по вкусу.  </w:t>
            </w:r>
          </w:p>
        </w:tc>
      </w:tr>
      <w:tr w:rsidR="001376FE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376FE" w:rsidRDefault="001376FE" w:rsidP="009139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комендации по применению: </w:t>
            </w:r>
            <w:r w:rsidR="003B2324">
              <w:rPr>
                <w:color w:val="000000" w:themeColor="text1"/>
                <w:sz w:val="20"/>
                <w:szCs w:val="20"/>
              </w:rPr>
              <w:t>п</w:t>
            </w:r>
            <w:r w:rsidR="003B2324" w:rsidRPr="003B2324">
              <w:rPr>
                <w:color w:val="000000" w:themeColor="text1"/>
                <w:sz w:val="20"/>
                <w:szCs w:val="20"/>
              </w:rPr>
              <w:t>орошок, названный агар-агар, получают из красных и бурых водорослей, которые произрастают на Белом и Черном море, а также в Тихом океане. Вязкость агар-агара в несколько раз превышает желатин. К тому же, он не плавится при комнатной температуре, поэтому лучше подходит для желе, тортов и других десертов.</w:t>
            </w:r>
          </w:p>
          <w:p w:rsidR="006510EC" w:rsidRPr="006510EC" w:rsidRDefault="006510EC" w:rsidP="00913970">
            <w:pPr>
              <w:rPr>
                <w:color w:val="000000" w:themeColor="text1"/>
                <w:sz w:val="20"/>
                <w:szCs w:val="20"/>
              </w:rPr>
            </w:pPr>
            <w:r w:rsidRPr="006510EC">
              <w:rPr>
                <w:color w:val="000000" w:themeColor="text1"/>
                <w:sz w:val="20"/>
                <w:szCs w:val="20"/>
              </w:rPr>
              <w:t xml:space="preserve">Сила </w:t>
            </w:r>
            <w:proofErr w:type="spellStart"/>
            <w:r w:rsidRPr="006510EC">
              <w:rPr>
                <w:color w:val="000000" w:themeColor="text1"/>
                <w:sz w:val="20"/>
                <w:szCs w:val="20"/>
              </w:rPr>
              <w:t>агара</w:t>
            </w:r>
            <w:proofErr w:type="spellEnd"/>
            <w:r w:rsidRPr="006510EC">
              <w:rPr>
                <w:color w:val="000000" w:themeColor="text1"/>
                <w:sz w:val="20"/>
                <w:szCs w:val="20"/>
              </w:rPr>
              <w:t xml:space="preserve"> - 900ш-г/см</w:t>
            </w:r>
            <w:proofErr w:type="gramStart"/>
            <w:r w:rsidRPr="006510EC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510EC">
              <w:rPr>
                <w:color w:val="000000" w:themeColor="text1"/>
                <w:sz w:val="20"/>
                <w:szCs w:val="20"/>
              </w:rPr>
              <w:t xml:space="preserve">, по </w:t>
            </w:r>
            <w:proofErr w:type="spellStart"/>
            <w:r w:rsidRPr="006510EC">
              <w:rPr>
                <w:color w:val="000000" w:themeColor="text1"/>
                <w:sz w:val="20"/>
                <w:szCs w:val="20"/>
              </w:rPr>
              <w:t>валенту</w:t>
            </w:r>
            <w:proofErr w:type="spellEnd"/>
            <w:r w:rsidRPr="006510EC">
              <w:rPr>
                <w:color w:val="000000" w:themeColor="text1"/>
                <w:sz w:val="20"/>
                <w:szCs w:val="20"/>
              </w:rPr>
              <w:t xml:space="preserve"> 2200-2400г/ см2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566614" w:rsidP="003B2324">
            <w:pPr>
              <w:rPr>
                <w:color w:val="000000" w:themeColor="text1"/>
                <w:sz w:val="20"/>
                <w:szCs w:val="20"/>
              </w:rPr>
            </w:pPr>
            <w:r w:rsidRPr="003F7E29">
              <w:rPr>
                <w:rFonts w:cstheme="minorHAnsi"/>
                <w:b/>
                <w:sz w:val="20"/>
                <w:szCs w:val="20"/>
              </w:rPr>
              <w:lastRenderedPageBreak/>
              <w:t>Содержание аллергенов</w:t>
            </w:r>
            <w:r>
              <w:rPr>
                <w:sz w:val="20"/>
                <w:szCs w:val="20"/>
              </w:rPr>
              <w:t xml:space="preserve">: </w:t>
            </w:r>
            <w:r w:rsidR="0053019A" w:rsidRPr="00A11437">
              <w:rPr>
                <w:sz w:val="20"/>
                <w:szCs w:val="20"/>
              </w:rPr>
              <w:t xml:space="preserve">произведено на предприятии, </w:t>
            </w:r>
            <w:r w:rsidR="001C0185" w:rsidRPr="00C57456">
              <w:rPr>
                <w:color w:val="000000" w:themeColor="text1"/>
                <w:sz w:val="20"/>
                <w:szCs w:val="20"/>
              </w:rPr>
              <w:t>где используются арахис, орехи, кунжут, сельдерей, горчица, сухое молоко</w:t>
            </w:r>
            <w:r w:rsidR="003B2324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3B2324">
              <w:rPr>
                <w:color w:val="000000" w:themeColor="text1"/>
                <w:sz w:val="20"/>
                <w:szCs w:val="20"/>
              </w:rPr>
              <w:t>глютенсодержащие</w:t>
            </w:r>
            <w:proofErr w:type="spellEnd"/>
            <w:r w:rsidR="003B2324">
              <w:rPr>
                <w:color w:val="000000" w:themeColor="text1"/>
                <w:sz w:val="20"/>
                <w:szCs w:val="20"/>
              </w:rPr>
              <w:t xml:space="preserve"> злаки. </w:t>
            </w:r>
          </w:p>
        </w:tc>
      </w:tr>
    </w:tbl>
    <w:p w:rsidR="002D7985" w:rsidRPr="000A6DEF" w:rsidRDefault="00AD0DE6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 xml:space="preserve">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67" w:rsidRDefault="00AA1967">
      <w:r>
        <w:separator/>
      </w:r>
    </w:p>
  </w:endnote>
  <w:endnote w:type="continuationSeparator" w:id="0">
    <w:p w:rsidR="00AA1967" w:rsidRDefault="00AA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0A" w:rsidRPr="00CC72A2" w:rsidRDefault="005D7C0A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67" w:rsidRDefault="00AA1967">
      <w:r>
        <w:separator/>
      </w:r>
    </w:p>
  </w:footnote>
  <w:footnote w:type="continuationSeparator" w:id="0">
    <w:p w:rsidR="00AA1967" w:rsidRDefault="00AA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371EB"/>
    <w:rsid w:val="001376FE"/>
    <w:rsid w:val="00146B7B"/>
    <w:rsid w:val="00151F45"/>
    <w:rsid w:val="001C0185"/>
    <w:rsid w:val="001D47FA"/>
    <w:rsid w:val="001E7640"/>
    <w:rsid w:val="001F4A5C"/>
    <w:rsid w:val="002148AA"/>
    <w:rsid w:val="002230AC"/>
    <w:rsid w:val="00255468"/>
    <w:rsid w:val="00263C37"/>
    <w:rsid w:val="00270ABD"/>
    <w:rsid w:val="002713A7"/>
    <w:rsid w:val="00272E2E"/>
    <w:rsid w:val="00277EF9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B2324"/>
    <w:rsid w:val="003F6241"/>
    <w:rsid w:val="003F68BC"/>
    <w:rsid w:val="00413AB5"/>
    <w:rsid w:val="00441F5E"/>
    <w:rsid w:val="00460A59"/>
    <w:rsid w:val="00466616"/>
    <w:rsid w:val="00472E48"/>
    <w:rsid w:val="00475B6E"/>
    <w:rsid w:val="004C0F15"/>
    <w:rsid w:val="004C6675"/>
    <w:rsid w:val="004D15CA"/>
    <w:rsid w:val="004D1B7D"/>
    <w:rsid w:val="004D3BB5"/>
    <w:rsid w:val="00505432"/>
    <w:rsid w:val="00505726"/>
    <w:rsid w:val="00525EBB"/>
    <w:rsid w:val="0053019A"/>
    <w:rsid w:val="005404D1"/>
    <w:rsid w:val="00541DB1"/>
    <w:rsid w:val="005447C2"/>
    <w:rsid w:val="00566614"/>
    <w:rsid w:val="005819B9"/>
    <w:rsid w:val="00595A16"/>
    <w:rsid w:val="005B1CCF"/>
    <w:rsid w:val="005B5849"/>
    <w:rsid w:val="005C2B54"/>
    <w:rsid w:val="005C755D"/>
    <w:rsid w:val="005D7C0A"/>
    <w:rsid w:val="005F0464"/>
    <w:rsid w:val="005F7869"/>
    <w:rsid w:val="006101CD"/>
    <w:rsid w:val="006510EC"/>
    <w:rsid w:val="006547DD"/>
    <w:rsid w:val="006564D4"/>
    <w:rsid w:val="00663CF9"/>
    <w:rsid w:val="006873ED"/>
    <w:rsid w:val="00687B17"/>
    <w:rsid w:val="006A24D3"/>
    <w:rsid w:val="006B32B6"/>
    <w:rsid w:val="006C7136"/>
    <w:rsid w:val="006F6B1E"/>
    <w:rsid w:val="00702B08"/>
    <w:rsid w:val="00741A8C"/>
    <w:rsid w:val="0076024A"/>
    <w:rsid w:val="0078599E"/>
    <w:rsid w:val="00786B34"/>
    <w:rsid w:val="007A660F"/>
    <w:rsid w:val="007C75B1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A1967"/>
    <w:rsid w:val="00AB7E14"/>
    <w:rsid w:val="00AD0DE6"/>
    <w:rsid w:val="00AD18B4"/>
    <w:rsid w:val="00AF5482"/>
    <w:rsid w:val="00AF5D2E"/>
    <w:rsid w:val="00B30748"/>
    <w:rsid w:val="00BB2606"/>
    <w:rsid w:val="00BD3551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0214D"/>
    <w:rsid w:val="00D1090F"/>
    <w:rsid w:val="00D1615D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0917"/>
    <w:rsid w:val="00F5442A"/>
    <w:rsid w:val="00F62ADE"/>
    <w:rsid w:val="00F823EC"/>
    <w:rsid w:val="00FA7D35"/>
    <w:rsid w:val="00FB5262"/>
    <w:rsid w:val="00FB7964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6AB6-5634-40C3-AD93-BEC4AC5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273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Бурнаева Виктория</cp:lastModifiedBy>
  <cp:revision>19</cp:revision>
  <cp:lastPrinted>2012-04-17T12:06:00Z</cp:lastPrinted>
  <dcterms:created xsi:type="dcterms:W3CDTF">2017-01-19T11:23:00Z</dcterms:created>
  <dcterms:modified xsi:type="dcterms:W3CDTF">2022-02-16T10:14:00Z</dcterms:modified>
</cp:coreProperties>
</file>